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666A" w14:textId="65E64DA7" w:rsidR="00FA3187" w:rsidRPr="00976A33" w:rsidRDefault="00976A33" w:rsidP="00976A33">
      <w:pPr>
        <w:pStyle w:val="Heading1"/>
        <w:rPr>
          <w:rFonts w:cstheme="majorHAnsi"/>
          <w:b/>
          <w:sz w:val="40"/>
        </w:rPr>
      </w:pPr>
      <w:r>
        <w:rPr>
          <w:rFonts w:cstheme="majorHAnsi"/>
          <w:b/>
          <w:sz w:val="40"/>
        </w:rPr>
        <w:t xml:space="preserve">About </w:t>
      </w:r>
      <w:r w:rsidR="00580C43">
        <w:rPr>
          <w:rFonts w:cstheme="majorHAnsi"/>
          <w:b/>
          <w:sz w:val="40"/>
        </w:rPr>
        <w:t>Myself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329"/>
        <w:gridCol w:w="3195"/>
        <w:gridCol w:w="2543"/>
        <w:gridCol w:w="3389"/>
      </w:tblGrid>
      <w:tr w:rsidR="00B33BB9" w14:paraId="2DA82C9F" w14:textId="77777777" w:rsidTr="00B33BB9">
        <w:tc>
          <w:tcPr>
            <w:tcW w:w="1329" w:type="dxa"/>
          </w:tcPr>
          <w:p w14:paraId="5B1323B9" w14:textId="653B568A" w:rsidR="00272264" w:rsidRDefault="00272264" w:rsidP="00FA3187">
            <w:pPr>
              <w:pStyle w:val="Heading1"/>
              <w:outlineLvl w:val="0"/>
              <w:rPr>
                <w:sz w:val="36"/>
              </w:rPr>
            </w:pPr>
            <w:r w:rsidRPr="00272264">
              <w:t>Name:</w:t>
            </w:r>
          </w:p>
        </w:tc>
        <w:tc>
          <w:tcPr>
            <w:tcW w:w="3421" w:type="dxa"/>
          </w:tcPr>
          <w:p w14:paraId="084E499A" w14:textId="521D8EFC" w:rsidR="00272264" w:rsidRDefault="00272264" w:rsidP="00FA3187">
            <w:pPr>
              <w:pStyle w:val="Heading1"/>
              <w:outlineLvl w:val="0"/>
              <w:rPr>
                <w:sz w:val="36"/>
              </w:rPr>
            </w:pPr>
            <w:r w:rsidRPr="00272264">
              <w:t>Shubham Jain</w:t>
            </w:r>
          </w:p>
        </w:tc>
        <w:tc>
          <w:tcPr>
            <w:tcW w:w="2758" w:type="dxa"/>
          </w:tcPr>
          <w:p w14:paraId="3E6A40CF" w14:textId="49824D79" w:rsidR="00272264" w:rsidRPr="00272264" w:rsidRDefault="00272264" w:rsidP="00FA3187">
            <w:pPr>
              <w:pStyle w:val="Heading1"/>
              <w:outlineLvl w:val="0"/>
            </w:pPr>
            <w:r w:rsidRPr="00272264">
              <w:t>Father’s Name:</w:t>
            </w:r>
          </w:p>
        </w:tc>
        <w:tc>
          <w:tcPr>
            <w:tcW w:w="2948" w:type="dxa"/>
          </w:tcPr>
          <w:p w14:paraId="0D4510F5" w14:textId="32B9C1C6" w:rsidR="00272264" w:rsidRDefault="00B33BB9" w:rsidP="00FA3187">
            <w:pPr>
              <w:pStyle w:val="Heading1"/>
              <w:outlineLvl w:val="0"/>
              <w:rPr>
                <w:sz w:val="36"/>
              </w:rPr>
            </w:pPr>
            <w:r w:rsidRPr="00B33BB9">
              <w:t>Mr. Pawan Jain</w:t>
            </w:r>
          </w:p>
        </w:tc>
      </w:tr>
      <w:tr w:rsidR="00B33BB9" w14:paraId="55C0132F" w14:textId="77777777" w:rsidTr="00B33BB9">
        <w:tc>
          <w:tcPr>
            <w:tcW w:w="1329" w:type="dxa"/>
          </w:tcPr>
          <w:p w14:paraId="27C48A48" w14:textId="7C55EE24" w:rsidR="00272264" w:rsidRPr="00272264" w:rsidRDefault="00272264" w:rsidP="00FA3187">
            <w:pPr>
              <w:pStyle w:val="Heading1"/>
              <w:outlineLvl w:val="0"/>
            </w:pPr>
            <w:r w:rsidRPr="00272264">
              <w:t>Address:</w:t>
            </w:r>
          </w:p>
        </w:tc>
        <w:tc>
          <w:tcPr>
            <w:tcW w:w="3421" w:type="dxa"/>
          </w:tcPr>
          <w:p w14:paraId="39F9C0AD" w14:textId="5FFD0AAE" w:rsidR="00272264" w:rsidRPr="00272264" w:rsidRDefault="00272264" w:rsidP="00FA3187">
            <w:pPr>
              <w:pStyle w:val="Heading1"/>
              <w:outlineLvl w:val="0"/>
            </w:pPr>
            <w:r w:rsidRPr="00272264">
              <w:t>A-13, CEL Apartments, Vasundhara Enclave, Delhi-110096</w:t>
            </w:r>
          </w:p>
        </w:tc>
        <w:tc>
          <w:tcPr>
            <w:tcW w:w="2758" w:type="dxa"/>
          </w:tcPr>
          <w:p w14:paraId="3D61827E" w14:textId="0BB3D55F" w:rsidR="00272264" w:rsidRPr="00272264" w:rsidRDefault="00272264" w:rsidP="00FA3187">
            <w:pPr>
              <w:pStyle w:val="Heading1"/>
              <w:outlineLvl w:val="0"/>
            </w:pPr>
            <w:r w:rsidRPr="00272264">
              <w:t>Email:</w:t>
            </w:r>
          </w:p>
        </w:tc>
        <w:tc>
          <w:tcPr>
            <w:tcW w:w="2948" w:type="dxa"/>
          </w:tcPr>
          <w:p w14:paraId="60D7E6DA" w14:textId="4FA6059E" w:rsidR="00272264" w:rsidRPr="00B33BB9" w:rsidRDefault="0097065D" w:rsidP="00FA3187">
            <w:pPr>
              <w:pStyle w:val="Heading1"/>
              <w:outlineLvl w:val="0"/>
            </w:pPr>
            <w:r>
              <w:t>s</w:t>
            </w:r>
            <w:r w:rsidR="00B33BB9" w:rsidRPr="00B33BB9">
              <w:t>jain251298@gmail.com</w:t>
            </w:r>
          </w:p>
        </w:tc>
      </w:tr>
      <w:tr w:rsidR="00B33BB9" w14:paraId="1812B627" w14:textId="77777777" w:rsidTr="00B33BB9">
        <w:trPr>
          <w:trHeight w:val="821"/>
        </w:trPr>
        <w:tc>
          <w:tcPr>
            <w:tcW w:w="1329" w:type="dxa"/>
          </w:tcPr>
          <w:p w14:paraId="44ACD1AF" w14:textId="6CBB0E2F" w:rsidR="00272264" w:rsidRPr="00272264" w:rsidRDefault="00272264" w:rsidP="00FA3187">
            <w:pPr>
              <w:pStyle w:val="Heading1"/>
              <w:outlineLvl w:val="0"/>
            </w:pPr>
            <w:r w:rsidRPr="00272264">
              <w:t>Contact:</w:t>
            </w:r>
          </w:p>
        </w:tc>
        <w:tc>
          <w:tcPr>
            <w:tcW w:w="3421" w:type="dxa"/>
          </w:tcPr>
          <w:p w14:paraId="34F4F7B9" w14:textId="78583099" w:rsidR="00272264" w:rsidRPr="00272264" w:rsidRDefault="00272264" w:rsidP="00FA3187">
            <w:pPr>
              <w:pStyle w:val="Heading1"/>
              <w:outlineLvl w:val="0"/>
            </w:pPr>
            <w:r>
              <w:t>+91 8558859060</w:t>
            </w:r>
          </w:p>
        </w:tc>
        <w:tc>
          <w:tcPr>
            <w:tcW w:w="2758" w:type="dxa"/>
          </w:tcPr>
          <w:p w14:paraId="34D0432F" w14:textId="0F0C6C14" w:rsidR="00272264" w:rsidRPr="00272264" w:rsidRDefault="0097065D" w:rsidP="0097065D">
            <w:pPr>
              <w:pStyle w:val="Heading1"/>
              <w:outlineLvl w:val="0"/>
            </w:pPr>
            <w:r>
              <w:t>DOB:</w:t>
            </w:r>
          </w:p>
        </w:tc>
        <w:tc>
          <w:tcPr>
            <w:tcW w:w="2948" w:type="dxa"/>
          </w:tcPr>
          <w:p w14:paraId="34AE26C9" w14:textId="785BED94" w:rsidR="00272264" w:rsidRPr="00272264" w:rsidRDefault="00C7062F" w:rsidP="00FA3187">
            <w:pPr>
              <w:pStyle w:val="Heading1"/>
              <w:outlineLvl w:val="0"/>
            </w:pPr>
            <w:r>
              <w:t>25</w:t>
            </w:r>
            <w:r w:rsidRPr="00C7062F">
              <w:rPr>
                <w:vertAlign w:val="superscript"/>
              </w:rPr>
              <w:t>th</w:t>
            </w:r>
            <w:r>
              <w:t xml:space="preserve"> December ,1998</w:t>
            </w:r>
          </w:p>
        </w:tc>
      </w:tr>
    </w:tbl>
    <w:p w14:paraId="61DA9F77" w14:textId="5582D186" w:rsidR="00FA3187" w:rsidRPr="00E03D4E" w:rsidRDefault="00FA3187" w:rsidP="00FA3187">
      <w:pPr>
        <w:pStyle w:val="Heading1"/>
        <w:rPr>
          <w:sz w:val="36"/>
        </w:rPr>
      </w:pPr>
      <w:r w:rsidRPr="00E03D4E">
        <w:rPr>
          <w:sz w:val="36"/>
        </w:rPr>
        <w:t>Personal Profile</w:t>
      </w:r>
    </w:p>
    <w:p w14:paraId="16ACE304" w14:textId="2A81B806" w:rsidR="00FA3187" w:rsidRDefault="00AC5594" w:rsidP="00AA4AD2">
      <w:pPr>
        <w:jc w:val="both"/>
        <w:rPr>
          <w:sz w:val="28"/>
        </w:rPr>
      </w:pPr>
      <w:r>
        <w:rPr>
          <w:sz w:val="28"/>
        </w:rPr>
        <w:t xml:space="preserve">I am </w:t>
      </w:r>
      <w:r w:rsidR="00FA3187" w:rsidRPr="00E03D4E">
        <w:rPr>
          <w:sz w:val="28"/>
        </w:rPr>
        <w:t xml:space="preserve">young hardworking motivated learner eager to expand my boundaries in the today’s field of Computers and Information Technology. Currently I am </w:t>
      </w:r>
      <w:r w:rsidR="001340F5" w:rsidRPr="00E03D4E">
        <w:rPr>
          <w:sz w:val="28"/>
        </w:rPr>
        <w:t>doing B-Tech from Thapar Institute of Engineering and Technology in Computer Science</w:t>
      </w:r>
      <w:r w:rsidR="00E03D4E" w:rsidRPr="00E03D4E">
        <w:rPr>
          <w:sz w:val="28"/>
        </w:rPr>
        <w:t xml:space="preserve"> and I am </w:t>
      </w:r>
      <w:r w:rsidR="00AA4AD2">
        <w:rPr>
          <w:sz w:val="28"/>
        </w:rPr>
        <w:t>eager</w:t>
      </w:r>
      <w:r w:rsidR="00E03D4E" w:rsidRPr="00E03D4E">
        <w:rPr>
          <w:sz w:val="28"/>
        </w:rPr>
        <w:t xml:space="preserve"> to serve your </w:t>
      </w:r>
      <w:r w:rsidR="00AA4AD2">
        <w:rPr>
          <w:sz w:val="28"/>
        </w:rPr>
        <w:t xml:space="preserve">esteemed organization </w:t>
      </w:r>
      <w:r w:rsidR="00E03D4E" w:rsidRPr="00E03D4E">
        <w:rPr>
          <w:sz w:val="28"/>
        </w:rPr>
        <w:t>as a</w:t>
      </w:r>
      <w:r>
        <w:rPr>
          <w:sz w:val="28"/>
        </w:rPr>
        <w:t>n Intern</w:t>
      </w:r>
      <w:r w:rsidR="00E03D4E" w:rsidRPr="00E03D4E">
        <w:rPr>
          <w:sz w:val="28"/>
        </w:rPr>
        <w:t>.</w:t>
      </w:r>
    </w:p>
    <w:p w14:paraId="2F68B8D8" w14:textId="617FF6BD" w:rsidR="00E03D4E" w:rsidRDefault="00E03D4E" w:rsidP="00E03D4E">
      <w:pPr>
        <w:pStyle w:val="Heading1"/>
        <w:rPr>
          <w:sz w:val="36"/>
        </w:rPr>
      </w:pPr>
      <w:r w:rsidRPr="00E03D4E">
        <w:rPr>
          <w:sz w:val="36"/>
        </w:rPr>
        <w:t>Education</w:t>
      </w:r>
    </w:p>
    <w:p w14:paraId="57833E9D" w14:textId="48ED200D" w:rsidR="00E03D4E" w:rsidRPr="00A57526" w:rsidRDefault="00E03D4E" w:rsidP="00AA4AD2">
      <w:pPr>
        <w:ind w:left="1440" w:hanging="1440"/>
        <w:jc w:val="both"/>
        <w:rPr>
          <w:sz w:val="28"/>
        </w:rPr>
      </w:pPr>
      <w:r w:rsidRPr="00A57526">
        <w:rPr>
          <w:rStyle w:val="Heading2Char"/>
        </w:rPr>
        <w:t>2014-2015</w:t>
      </w:r>
      <w:r>
        <w:t>:</w:t>
      </w:r>
      <w:r w:rsidR="00A57526">
        <w:t xml:space="preserve"> </w:t>
      </w:r>
      <w:r w:rsidR="00A57526">
        <w:tab/>
      </w:r>
      <w:r w:rsidR="00DA0B4F">
        <w:rPr>
          <w:sz w:val="28"/>
        </w:rPr>
        <w:t>Matriculated</w:t>
      </w:r>
      <w:r w:rsidRPr="00A57526">
        <w:rPr>
          <w:sz w:val="28"/>
        </w:rPr>
        <w:t xml:space="preserve"> </w:t>
      </w:r>
      <w:r w:rsidR="00AA4AD2">
        <w:rPr>
          <w:sz w:val="28"/>
        </w:rPr>
        <w:t xml:space="preserve">from Apeejay School, Noida under </w:t>
      </w:r>
      <w:r w:rsidRPr="00A57526">
        <w:rPr>
          <w:sz w:val="28"/>
        </w:rPr>
        <w:t>CBSE Board securing 10.0 CGPA</w:t>
      </w:r>
      <w:r w:rsidR="00976A33">
        <w:rPr>
          <w:sz w:val="28"/>
        </w:rPr>
        <w:t>.</w:t>
      </w:r>
    </w:p>
    <w:p w14:paraId="6F1808F3" w14:textId="219351C8" w:rsidR="00E03D4E" w:rsidRDefault="00E03D4E" w:rsidP="00AA4AD2">
      <w:pPr>
        <w:ind w:left="1440" w:hanging="1440"/>
        <w:jc w:val="both"/>
        <w:rPr>
          <w:sz w:val="28"/>
        </w:rPr>
      </w:pPr>
      <w:r w:rsidRPr="00A57526">
        <w:rPr>
          <w:rStyle w:val="Heading2Char"/>
        </w:rPr>
        <w:t>2016-2017</w:t>
      </w:r>
      <w:r w:rsidRPr="00A57526">
        <w:rPr>
          <w:sz w:val="28"/>
        </w:rPr>
        <w:t xml:space="preserve">: </w:t>
      </w:r>
      <w:r w:rsidR="00A57526">
        <w:rPr>
          <w:sz w:val="28"/>
        </w:rPr>
        <w:tab/>
      </w:r>
      <w:r w:rsidR="00DA0B4F">
        <w:rPr>
          <w:sz w:val="28"/>
        </w:rPr>
        <w:t xml:space="preserve">Completed </w:t>
      </w:r>
      <w:r w:rsidRPr="00A57526">
        <w:rPr>
          <w:sz w:val="28"/>
        </w:rPr>
        <w:t>12</w:t>
      </w:r>
      <w:r w:rsidRPr="00A57526">
        <w:rPr>
          <w:sz w:val="28"/>
          <w:vertAlign w:val="superscript"/>
        </w:rPr>
        <w:t>th</w:t>
      </w:r>
      <w:r w:rsidR="00A57526" w:rsidRPr="00A57526">
        <w:rPr>
          <w:sz w:val="28"/>
        </w:rPr>
        <w:t xml:space="preserve"> fr</w:t>
      </w:r>
      <w:r w:rsidRPr="00A57526">
        <w:rPr>
          <w:sz w:val="28"/>
        </w:rPr>
        <w:t xml:space="preserve">om </w:t>
      </w:r>
      <w:proofErr w:type="spellStart"/>
      <w:r w:rsidR="00AA4AD2">
        <w:rPr>
          <w:sz w:val="28"/>
        </w:rPr>
        <w:t>Ahlcon</w:t>
      </w:r>
      <w:proofErr w:type="spellEnd"/>
      <w:r w:rsidR="00AA4AD2">
        <w:rPr>
          <w:sz w:val="28"/>
        </w:rPr>
        <w:t xml:space="preserve"> Public School, Delhi under </w:t>
      </w:r>
      <w:r w:rsidRPr="00A57526">
        <w:rPr>
          <w:sz w:val="28"/>
        </w:rPr>
        <w:t>CBSE Board securing 9</w:t>
      </w:r>
      <w:r w:rsidR="00DA0B4F">
        <w:rPr>
          <w:sz w:val="28"/>
        </w:rPr>
        <w:t>5</w:t>
      </w:r>
      <w:r w:rsidRPr="00A57526">
        <w:rPr>
          <w:sz w:val="28"/>
        </w:rPr>
        <w:t xml:space="preserve">% </w:t>
      </w:r>
      <w:r w:rsidR="00DA0B4F">
        <w:rPr>
          <w:sz w:val="28"/>
        </w:rPr>
        <w:t>in main subjects</w:t>
      </w:r>
      <w:r w:rsidR="00A57526" w:rsidRPr="00A57526">
        <w:rPr>
          <w:sz w:val="28"/>
        </w:rPr>
        <w:t>.</w:t>
      </w:r>
    </w:p>
    <w:p w14:paraId="151983F2" w14:textId="77777777" w:rsidR="00DA0B4F" w:rsidRDefault="00A57526" w:rsidP="00B33BB9">
      <w:pPr>
        <w:ind w:left="1440" w:hanging="1440"/>
        <w:jc w:val="both"/>
      </w:pPr>
      <w:r>
        <w:rPr>
          <w:rStyle w:val="Heading2Char"/>
        </w:rPr>
        <w:t>2017</w:t>
      </w:r>
      <w:r w:rsidRPr="00A57526">
        <w:t>-</w:t>
      </w:r>
      <w:r w:rsidRPr="00A57526">
        <w:rPr>
          <w:rStyle w:val="Heading2Char"/>
        </w:rPr>
        <w:t>2018</w:t>
      </w:r>
      <w:r>
        <w:t>:</w:t>
      </w:r>
      <w:r>
        <w:tab/>
      </w:r>
    </w:p>
    <w:p w14:paraId="6A03AA33" w14:textId="28C3391D" w:rsidR="00DA0B4F" w:rsidRDefault="00DA0B4F" w:rsidP="00DA0B4F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Year of Joining Thapar University.</w:t>
      </w:r>
    </w:p>
    <w:p w14:paraId="335FAD68" w14:textId="0966939D" w:rsidR="00933A5A" w:rsidRPr="00933A5A" w:rsidRDefault="00DA0B4F" w:rsidP="00933A5A">
      <w:pPr>
        <w:pStyle w:val="ListParagraph"/>
        <w:numPr>
          <w:ilvl w:val="0"/>
          <w:numId w:val="3"/>
        </w:numPr>
        <w:jc w:val="both"/>
        <w:rPr>
          <w:rFonts w:cstheme="minorHAnsi"/>
          <w:sz w:val="32"/>
        </w:rPr>
      </w:pPr>
      <w:r w:rsidRPr="00DA0B4F">
        <w:rPr>
          <w:sz w:val="28"/>
        </w:rPr>
        <w:t>D</w:t>
      </w:r>
      <w:r w:rsidR="008A76D9" w:rsidRPr="00DA0B4F">
        <w:rPr>
          <w:sz w:val="28"/>
        </w:rPr>
        <w:t xml:space="preserve">id many projects as well as </w:t>
      </w:r>
      <w:r>
        <w:rPr>
          <w:sz w:val="28"/>
        </w:rPr>
        <w:t>personality improvising co-curricular activities</w:t>
      </w:r>
      <w:r w:rsidRPr="00DA0B4F">
        <w:rPr>
          <w:sz w:val="28"/>
        </w:rPr>
        <w:t xml:space="preserve"> and recently,</w:t>
      </w:r>
      <w:r w:rsidR="008A76D9" w:rsidRPr="00DA0B4F">
        <w:rPr>
          <w:sz w:val="28"/>
        </w:rPr>
        <w:t xml:space="preserve"> I completed my </w:t>
      </w:r>
      <w:r w:rsidR="00AC5594" w:rsidRPr="00DA0B4F">
        <w:rPr>
          <w:sz w:val="28"/>
        </w:rPr>
        <w:t>3</w:t>
      </w:r>
      <w:r w:rsidR="00AC5594" w:rsidRPr="00DA0B4F">
        <w:rPr>
          <w:sz w:val="28"/>
          <w:vertAlign w:val="superscript"/>
        </w:rPr>
        <w:t>r</w:t>
      </w:r>
      <w:r w:rsidR="008A76D9" w:rsidRPr="00DA0B4F">
        <w:rPr>
          <w:sz w:val="28"/>
          <w:vertAlign w:val="superscript"/>
        </w:rPr>
        <w:t>d</w:t>
      </w:r>
      <w:r w:rsidR="008A76D9" w:rsidRPr="00DA0B4F">
        <w:rPr>
          <w:sz w:val="28"/>
        </w:rPr>
        <w:t xml:space="preserve"> </w:t>
      </w:r>
      <w:r w:rsidR="00933A5A">
        <w:rPr>
          <w:sz w:val="28"/>
        </w:rPr>
        <w:t>Year</w:t>
      </w:r>
      <w:r w:rsidR="008A76D9" w:rsidRPr="00DA0B4F">
        <w:rPr>
          <w:sz w:val="28"/>
        </w:rPr>
        <w:t xml:space="preserve"> </w:t>
      </w:r>
      <w:r w:rsidR="00AC5594" w:rsidRPr="00DA0B4F">
        <w:rPr>
          <w:sz w:val="28"/>
        </w:rPr>
        <w:t xml:space="preserve">with a GPA of </w:t>
      </w:r>
      <w:r w:rsidRPr="00DA0B4F">
        <w:rPr>
          <w:sz w:val="28"/>
        </w:rPr>
        <w:t>8.00.</w:t>
      </w:r>
    </w:p>
    <w:p w14:paraId="7F76AB8B" w14:textId="2E2484B2" w:rsidR="00EC7E6B" w:rsidRDefault="00EC7E6B" w:rsidP="00EC7E6B">
      <w:pPr>
        <w:pStyle w:val="Heading1"/>
        <w:rPr>
          <w:sz w:val="36"/>
        </w:rPr>
      </w:pPr>
      <w:r>
        <w:rPr>
          <w:sz w:val="36"/>
        </w:rPr>
        <w:t>Skills and Field of Interest</w:t>
      </w:r>
    </w:p>
    <w:p w14:paraId="4A035DBB" w14:textId="77777777" w:rsidR="004A30FB" w:rsidRPr="004A30FB" w:rsidRDefault="004A30FB" w:rsidP="004A30FB"/>
    <w:p w14:paraId="5C941A54" w14:textId="0840B148" w:rsidR="00EC7E6B" w:rsidRPr="00EC7E6B" w:rsidRDefault="004A30FB" w:rsidP="00EC7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7946B9" wp14:editId="325BA5CF">
                <wp:simplePos x="0" y="0"/>
                <wp:positionH relativeFrom="margin">
                  <wp:posOffset>4955540</wp:posOffset>
                </wp:positionH>
                <wp:positionV relativeFrom="paragraph">
                  <wp:posOffset>448310</wp:posOffset>
                </wp:positionV>
                <wp:extent cx="1424940" cy="438150"/>
                <wp:effectExtent l="38100" t="57150" r="99060" b="1143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57B5C" w14:textId="6224A4E3" w:rsidR="00F921C0" w:rsidRPr="00F921C0" w:rsidRDefault="00F921C0" w:rsidP="004A30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YSQL</w:t>
                            </w:r>
                            <w:r w:rsidR="005202C0">
                              <w:rPr>
                                <w:sz w:val="28"/>
                              </w:rPr>
                              <w:t xml:space="preserve"> &amp; PL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4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2pt;margin-top:35.3pt;width:112.2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" fillcolor="#5b9bd5 [3208]" stroked="f" strokeweight="1.5pt">
                <v:shadow on="t" color="black" opacity="19660f" offset=".552mm,.73253mm"/>
                <v:textbox>
                  <w:txbxContent>
                    <w:p w14:paraId="4E957B5C" w14:textId="6224A4E3" w:rsidR="00F921C0" w:rsidRPr="00F921C0" w:rsidRDefault="00F921C0" w:rsidP="004A30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YSQL</w:t>
                      </w:r>
                      <w:r w:rsidR="005202C0">
                        <w:rPr>
                          <w:sz w:val="28"/>
                        </w:rPr>
                        <w:t xml:space="preserve"> &amp; PL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8F955" wp14:editId="0B85DD7C">
                <wp:simplePos x="0" y="0"/>
                <wp:positionH relativeFrom="column">
                  <wp:posOffset>28575</wp:posOffset>
                </wp:positionH>
                <wp:positionV relativeFrom="paragraph">
                  <wp:posOffset>450850</wp:posOffset>
                </wp:positionV>
                <wp:extent cx="895350" cy="409575"/>
                <wp:effectExtent l="38100" t="57150" r="95250" b="1238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2409" w14:textId="3F36DDF8" w:rsidR="00F921C0" w:rsidRPr="00F921C0" w:rsidRDefault="00F921C0" w:rsidP="004A30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/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955" id="_x0000_s1027" type="#_x0000_t202" style="position:absolute;margin-left:2.25pt;margin-top:35.5pt;width:7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" fillcolor="#5b9bd5 [3208]" stroked="f" strokeweight="1.5pt">
                <v:shadow on="t" color="black" opacity="19660f" offset=".552mm,.73253mm"/>
                <v:textbox>
                  <w:txbxContent>
                    <w:p w14:paraId="6C252409" w14:textId="3F36DDF8" w:rsidR="00F921C0" w:rsidRPr="00F921C0" w:rsidRDefault="00F921C0" w:rsidP="004A30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/C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D4734" wp14:editId="2487F8DF">
                <wp:simplePos x="0" y="0"/>
                <wp:positionH relativeFrom="column">
                  <wp:posOffset>2028825</wp:posOffset>
                </wp:positionH>
                <wp:positionV relativeFrom="paragraph">
                  <wp:posOffset>450850</wp:posOffset>
                </wp:positionV>
                <wp:extent cx="1104900" cy="409575"/>
                <wp:effectExtent l="38100" t="57150" r="114300" b="1238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DE9F" w14:textId="7099927B" w:rsidR="00F921C0" w:rsidRPr="00F921C0" w:rsidRDefault="00F921C0" w:rsidP="004A30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RDUINO</w:t>
                            </w:r>
                          </w:p>
                          <w:p w14:paraId="29D88999" w14:textId="77777777" w:rsidR="004A30FB" w:rsidRDefault="004A3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4734" id="_x0000_s1028" type="#_x0000_t202" style="position:absolute;margin-left:159.75pt;margin-top:35.5pt;width:87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" fillcolor="#5b9bd5 [3208]" stroked="f" strokeweight="1.5pt">
                <v:shadow on="t" color="black" opacity="19660f" offset=".552mm,.73253mm"/>
                <v:textbox>
                  <w:txbxContent>
                    <w:p w14:paraId="77C1DE9F" w14:textId="7099927B" w:rsidR="00F921C0" w:rsidRPr="00F921C0" w:rsidRDefault="00F921C0" w:rsidP="004A30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RDUINO</w:t>
                      </w:r>
                    </w:p>
                    <w:p w14:paraId="29D88999" w14:textId="77777777" w:rsidR="004A30FB" w:rsidRDefault="004A30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E5193" wp14:editId="2253FFB7">
                <wp:simplePos x="0" y="0"/>
                <wp:positionH relativeFrom="margin">
                  <wp:posOffset>923925</wp:posOffset>
                </wp:positionH>
                <wp:positionV relativeFrom="paragraph">
                  <wp:posOffset>50800</wp:posOffset>
                </wp:positionV>
                <wp:extent cx="1104900" cy="400050"/>
                <wp:effectExtent l="38100" t="57150" r="114300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439F1" w14:textId="77777777" w:rsidR="00F921C0" w:rsidRPr="00F921C0" w:rsidRDefault="00F921C0" w:rsidP="004A30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21C0">
                              <w:rPr>
                                <w:sz w:val="28"/>
                              </w:rPr>
                              <w:t>Html +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5193" id="_x0000_s1029" type="#_x0000_t202" style="position:absolute;margin-left:72.75pt;margin-top:4pt;width:8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" fillcolor="#5b9bd5 [3208]" stroked="f" strokeweight="1.5pt">
                <v:shadow on="t" color="black" opacity="19660f" offset=".552mm,.73253mm"/>
                <v:textbox>
                  <w:txbxContent>
                    <w:p w14:paraId="4D7439F1" w14:textId="77777777" w:rsidR="00F921C0" w:rsidRPr="00F921C0" w:rsidRDefault="00F921C0" w:rsidP="004A30FB">
                      <w:pPr>
                        <w:jc w:val="center"/>
                        <w:rPr>
                          <w:sz w:val="28"/>
                        </w:rPr>
                      </w:pPr>
                      <w:r w:rsidRPr="00F921C0">
                        <w:rPr>
                          <w:sz w:val="28"/>
                        </w:rPr>
                        <w:t>Html +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6DA93" wp14:editId="2B9F99BB">
                <wp:simplePos x="0" y="0"/>
                <wp:positionH relativeFrom="column">
                  <wp:posOffset>3133725</wp:posOffset>
                </wp:positionH>
                <wp:positionV relativeFrom="paragraph">
                  <wp:posOffset>31750</wp:posOffset>
                </wp:positionV>
                <wp:extent cx="1819275" cy="419100"/>
                <wp:effectExtent l="38100" t="57150" r="10477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99D30" w14:textId="6EBA41FC" w:rsidR="00F921C0" w:rsidRPr="00F921C0" w:rsidRDefault="00F921C0" w:rsidP="004A30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HP </w:t>
                            </w:r>
                            <w:r w:rsidR="004A30FB">
                              <w:rPr>
                                <w:sz w:val="28"/>
                              </w:rPr>
                              <w:t>(Server</w:t>
                            </w:r>
                            <w:r>
                              <w:rPr>
                                <w:sz w:val="28"/>
                              </w:rPr>
                              <w:t xml:space="preserve"> Scrip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DA93" id="_x0000_s1030" type="#_x0000_t202" style="position:absolute;margin-left:246.75pt;margin-top:2.5pt;width:143.2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" fillcolor="#5b9bd5 [3208]" stroked="f" strokeweight="1.5pt">
                <v:shadow on="t" color="black" opacity="19660f" offset=".552mm,.73253mm"/>
                <v:textbox>
                  <w:txbxContent>
                    <w:p w14:paraId="14199D30" w14:textId="6EBA41FC" w:rsidR="00F921C0" w:rsidRPr="00F921C0" w:rsidRDefault="00F921C0" w:rsidP="004A30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HP </w:t>
                      </w:r>
                      <w:r w:rsidR="004A30FB">
                        <w:rPr>
                          <w:sz w:val="28"/>
                        </w:rPr>
                        <w:t>(Server</w:t>
                      </w:r>
                      <w:r>
                        <w:rPr>
                          <w:sz w:val="28"/>
                        </w:rPr>
                        <w:t xml:space="preserve"> Scrip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423AE" w14:textId="1A41CCC6" w:rsidR="00F921C0" w:rsidRDefault="00F921C0" w:rsidP="00EC7E6B">
      <w:pPr>
        <w:jc w:val="both"/>
        <w:rPr>
          <w:rFonts w:cstheme="minorHAnsi"/>
          <w:sz w:val="32"/>
        </w:rPr>
      </w:pPr>
    </w:p>
    <w:p w14:paraId="2A6A6BDB" w14:textId="023D965C" w:rsidR="00EC7E6B" w:rsidRPr="00EC7E6B" w:rsidRDefault="00EC7E6B" w:rsidP="00EC7E6B">
      <w:pPr>
        <w:jc w:val="both"/>
        <w:rPr>
          <w:rFonts w:cstheme="minorHAnsi"/>
          <w:sz w:val="32"/>
        </w:rPr>
      </w:pPr>
    </w:p>
    <w:p w14:paraId="64B4B6AB" w14:textId="76D4BDFF" w:rsidR="008A76D9" w:rsidRPr="00A17F0F" w:rsidRDefault="00C04178" w:rsidP="00C04178">
      <w:pPr>
        <w:pStyle w:val="Heading1"/>
        <w:rPr>
          <w:sz w:val="36"/>
        </w:rPr>
      </w:pPr>
      <w:r w:rsidRPr="00A17F0F">
        <w:rPr>
          <w:sz w:val="36"/>
        </w:rPr>
        <w:t xml:space="preserve">Hobbies and </w:t>
      </w:r>
      <w:r w:rsidR="004A30FB">
        <w:rPr>
          <w:sz w:val="36"/>
        </w:rPr>
        <w:t>leisure activities</w:t>
      </w:r>
    </w:p>
    <w:p w14:paraId="3CC555CC" w14:textId="20A81C72" w:rsidR="00C04178" w:rsidRPr="00A17F0F" w:rsidRDefault="0044602C" w:rsidP="00B33BB9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A17F0F">
        <w:rPr>
          <w:sz w:val="28"/>
        </w:rPr>
        <w:t>I am an enthusiastic programmer and have keen interest in learning new skills.</w:t>
      </w:r>
    </w:p>
    <w:p w14:paraId="1DF66DC5" w14:textId="200B28E2" w:rsidR="0044602C" w:rsidRPr="00A17F0F" w:rsidRDefault="0044602C" w:rsidP="00B33BB9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A17F0F">
        <w:rPr>
          <w:sz w:val="28"/>
        </w:rPr>
        <w:t>Badminton is my all-time sport and I am good enough at it.</w:t>
      </w:r>
    </w:p>
    <w:p w14:paraId="5CD62062" w14:textId="42079056" w:rsidR="00805381" w:rsidRPr="00805381" w:rsidRDefault="0044602C" w:rsidP="004A30FB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805381">
        <w:rPr>
          <w:sz w:val="28"/>
        </w:rPr>
        <w:t xml:space="preserve">I enjoy reading fiction </w:t>
      </w:r>
      <w:r w:rsidR="00A17F0F" w:rsidRPr="00805381">
        <w:rPr>
          <w:sz w:val="28"/>
        </w:rPr>
        <w:t>books, solving</w:t>
      </w:r>
      <w:r w:rsidRPr="00805381">
        <w:rPr>
          <w:sz w:val="28"/>
        </w:rPr>
        <w:t xml:space="preserve"> </w:t>
      </w:r>
      <w:r w:rsidR="00A17F0F" w:rsidRPr="00805381">
        <w:rPr>
          <w:sz w:val="28"/>
        </w:rPr>
        <w:t>puzzles</w:t>
      </w:r>
      <w:r w:rsidRPr="00805381">
        <w:rPr>
          <w:sz w:val="28"/>
        </w:rPr>
        <w:t xml:space="preserve"> and socializing with friends and family.</w:t>
      </w:r>
    </w:p>
    <w:p w14:paraId="21590015" w14:textId="77777777" w:rsidR="00805381" w:rsidRDefault="00805381" w:rsidP="004A30FB">
      <w:pPr>
        <w:pStyle w:val="Heading1"/>
        <w:rPr>
          <w:sz w:val="36"/>
        </w:rPr>
      </w:pPr>
    </w:p>
    <w:p w14:paraId="7A9B5F5F" w14:textId="373903F1" w:rsidR="004A30FB" w:rsidRDefault="004A30FB" w:rsidP="004A30FB">
      <w:pPr>
        <w:pStyle w:val="Heading1"/>
        <w:rPr>
          <w:sz w:val="36"/>
        </w:rPr>
      </w:pPr>
      <w:r>
        <w:rPr>
          <w:sz w:val="36"/>
        </w:rPr>
        <w:t>Projects and Past Experience</w:t>
      </w:r>
    </w:p>
    <w:p w14:paraId="63D3A575" w14:textId="3687A3EC" w:rsidR="004A30FB" w:rsidRPr="00E6442E" w:rsidRDefault="004A30FB" w:rsidP="004A30FB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 w:rsidRPr="00E6442E">
        <w:rPr>
          <w:rStyle w:val="Heading2Char"/>
          <w:sz w:val="28"/>
        </w:rPr>
        <w:t>Internship cum Training at KEI Industries Ltd.:</w:t>
      </w:r>
    </w:p>
    <w:p w14:paraId="6EAB7ED6" w14:textId="77777777" w:rsidR="004439E6" w:rsidRDefault="00BD2D72" w:rsidP="009D2399">
      <w:pPr>
        <w:pStyle w:val="ListParagraph"/>
        <w:jc w:val="both"/>
        <w:rPr>
          <w:sz w:val="28"/>
        </w:rPr>
      </w:pPr>
      <w:r>
        <w:rPr>
          <w:sz w:val="28"/>
        </w:rPr>
        <w:t>This Being my first training session at KEI Industries Ltd. started on 20</w:t>
      </w:r>
      <w:r w:rsidRPr="00BD2D72">
        <w:rPr>
          <w:sz w:val="28"/>
          <w:vertAlign w:val="superscript"/>
        </w:rPr>
        <w:t>th</w:t>
      </w:r>
      <w:r>
        <w:rPr>
          <w:sz w:val="28"/>
        </w:rPr>
        <w:t xml:space="preserve"> May 2018 with a time span of 6 weeks.</w:t>
      </w:r>
    </w:p>
    <w:p w14:paraId="490122B4" w14:textId="4ED00B7E" w:rsidR="004A30FB" w:rsidRDefault="00BD2D72" w:rsidP="009D2399">
      <w:pPr>
        <w:pStyle w:val="ListParagraph"/>
        <w:jc w:val="both"/>
        <w:rPr>
          <w:sz w:val="28"/>
        </w:rPr>
      </w:pPr>
      <w:r>
        <w:rPr>
          <w:sz w:val="28"/>
        </w:rPr>
        <w:t>From this training I enhanced my skills in the field of Web Development along with Database Management and started working to become an efficient Web Developer</w:t>
      </w:r>
      <w:r w:rsidR="009D2399">
        <w:rPr>
          <w:sz w:val="28"/>
        </w:rPr>
        <w:t xml:space="preserve"> and so </w:t>
      </w:r>
      <w:r w:rsidR="0085367B">
        <w:rPr>
          <w:sz w:val="28"/>
        </w:rPr>
        <w:t>far,</w:t>
      </w:r>
      <w:r w:rsidR="009D2399">
        <w:rPr>
          <w:sz w:val="28"/>
        </w:rPr>
        <w:t xml:space="preserve"> I have </w:t>
      </w:r>
      <w:r w:rsidR="00B53381">
        <w:rPr>
          <w:sz w:val="28"/>
        </w:rPr>
        <w:t xml:space="preserve">worked upon </w:t>
      </w:r>
      <w:r w:rsidR="009D2399">
        <w:rPr>
          <w:sz w:val="28"/>
        </w:rPr>
        <w:t>the following projects:</w:t>
      </w:r>
    </w:p>
    <w:p w14:paraId="32DEBC5F" w14:textId="30717F61" w:rsidR="00933A5A" w:rsidRPr="00933A5A" w:rsidRDefault="00933A5A" w:rsidP="00933A5A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 w:rsidRPr="00E6442E">
        <w:rPr>
          <w:rStyle w:val="Heading2Char"/>
          <w:sz w:val="28"/>
        </w:rPr>
        <w:t xml:space="preserve">Internship at </w:t>
      </w:r>
      <w:r>
        <w:rPr>
          <w:rStyle w:val="Heading2Char"/>
          <w:sz w:val="28"/>
        </w:rPr>
        <w:t xml:space="preserve">Placeholder Digital Solutions </w:t>
      </w:r>
      <w:proofErr w:type="spellStart"/>
      <w:r>
        <w:rPr>
          <w:rStyle w:val="Heading2Char"/>
          <w:sz w:val="28"/>
        </w:rPr>
        <w:t>pvt</w:t>
      </w:r>
      <w:proofErr w:type="spellEnd"/>
      <w:r w:rsidRPr="00E6442E">
        <w:rPr>
          <w:rStyle w:val="Heading2Char"/>
          <w:sz w:val="28"/>
        </w:rPr>
        <w:t xml:space="preserve"> Ltd.:</w:t>
      </w:r>
    </w:p>
    <w:p w14:paraId="2057D760" w14:textId="7EE5116D" w:rsidR="00933A5A" w:rsidRPr="00933A5A" w:rsidRDefault="00933A5A" w:rsidP="005202C0">
      <w:pPr>
        <w:pStyle w:val="ListParagraph"/>
        <w:rPr>
          <w:sz w:val="28"/>
        </w:rPr>
      </w:pPr>
      <w:r w:rsidRPr="00933A5A">
        <w:rPr>
          <w:rStyle w:val="Heading2Char"/>
          <w:rFonts w:asciiTheme="minorHAnsi" w:eastAsiaTheme="minorHAnsi" w:hAnsiTheme="minorHAnsi" w:cstheme="minorBidi"/>
          <w:color w:val="auto"/>
          <w:sz w:val="28"/>
          <w:szCs w:val="24"/>
        </w:rPr>
        <w:t xml:space="preserve">Got selected as an intern </w:t>
      </w:r>
      <w:r>
        <w:rPr>
          <w:rStyle w:val="Heading2Char"/>
          <w:rFonts w:asciiTheme="minorHAnsi" w:eastAsiaTheme="minorHAnsi" w:hAnsiTheme="minorHAnsi" w:cstheme="minorBidi"/>
          <w:color w:val="auto"/>
          <w:sz w:val="28"/>
          <w:szCs w:val="24"/>
        </w:rPr>
        <w:t xml:space="preserve">in the month of march </w:t>
      </w:r>
      <w:r w:rsidR="005202C0">
        <w:rPr>
          <w:rStyle w:val="Heading2Char"/>
          <w:rFonts w:asciiTheme="minorHAnsi" w:eastAsiaTheme="minorHAnsi" w:hAnsiTheme="minorHAnsi" w:cstheme="minorBidi"/>
          <w:color w:val="auto"/>
          <w:sz w:val="28"/>
          <w:szCs w:val="24"/>
        </w:rPr>
        <w:t>,</w:t>
      </w:r>
      <w:r>
        <w:rPr>
          <w:rStyle w:val="Heading2Char"/>
          <w:rFonts w:asciiTheme="minorHAnsi" w:eastAsiaTheme="minorHAnsi" w:hAnsiTheme="minorHAnsi" w:cstheme="minorBidi"/>
          <w:color w:val="auto"/>
          <w:sz w:val="28"/>
          <w:szCs w:val="24"/>
        </w:rPr>
        <w:t xml:space="preserve">2019 </w:t>
      </w:r>
      <w:r w:rsidRPr="00933A5A">
        <w:rPr>
          <w:rStyle w:val="Heading2Char"/>
          <w:rFonts w:asciiTheme="minorHAnsi" w:eastAsiaTheme="minorHAnsi" w:hAnsiTheme="minorHAnsi" w:cstheme="minorBidi"/>
          <w:color w:val="auto"/>
          <w:sz w:val="28"/>
          <w:szCs w:val="24"/>
        </w:rPr>
        <w:t xml:space="preserve">and currently working as a Web Developer in Placeholder Digital Solutions Ltd. (Work from home). </w:t>
      </w:r>
    </w:p>
    <w:p w14:paraId="079FB9BB" w14:textId="77777777" w:rsidR="009D2399" w:rsidRDefault="009D2399" w:rsidP="009D2399">
      <w:pPr>
        <w:pStyle w:val="ListParagraph"/>
        <w:jc w:val="both"/>
        <w:rPr>
          <w:sz w:val="28"/>
        </w:rPr>
      </w:pPr>
    </w:p>
    <w:p w14:paraId="52F9004D" w14:textId="21AE2CD2" w:rsidR="00BD2D72" w:rsidRPr="00E6442E" w:rsidRDefault="009D2399" w:rsidP="00BD2D72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3172F4" wp14:editId="31FDD81F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2019300" cy="1134745"/>
            <wp:effectExtent l="133350" t="114300" r="133350" b="160655"/>
            <wp:wrapThrough wrapText="bothSides">
              <wp:wrapPolygon edited="0">
                <wp:start x="-1223" y="-2176"/>
                <wp:lineTo x="-1426" y="21395"/>
                <wp:lineTo x="-815" y="24295"/>
                <wp:lineTo x="22211" y="24295"/>
                <wp:lineTo x="22823" y="21757"/>
                <wp:lineTo x="22619" y="-2176"/>
                <wp:lineTo x="-1223" y="-2176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72" w:rsidRPr="00E6442E">
        <w:rPr>
          <w:rStyle w:val="Heading2Char"/>
          <w:sz w:val="28"/>
        </w:rPr>
        <w:t>Web-Kiosk Project:</w:t>
      </w:r>
    </w:p>
    <w:p w14:paraId="2142AD0D" w14:textId="2FDED8A8" w:rsidR="00BD2D72" w:rsidRDefault="00873B26" w:rsidP="00805381">
      <w:pPr>
        <w:pStyle w:val="ListParagraph"/>
        <w:jc w:val="both"/>
        <w:rPr>
          <w:sz w:val="28"/>
        </w:rPr>
      </w:pPr>
      <w:r>
        <w:rPr>
          <w:sz w:val="28"/>
        </w:rPr>
        <w:t>I made this project while I was serving KEI industries Ltd. It is basically a demo model of a student management portal for a college/school made only using html and C++.</w:t>
      </w:r>
    </w:p>
    <w:p w14:paraId="132A62C6" w14:textId="77777777" w:rsidR="00805381" w:rsidRPr="00805381" w:rsidRDefault="00805381" w:rsidP="00805381">
      <w:pPr>
        <w:pStyle w:val="ListParagraph"/>
        <w:jc w:val="both"/>
        <w:rPr>
          <w:rStyle w:val="Heading2Char"/>
          <w:rFonts w:asciiTheme="minorHAnsi" w:eastAsiaTheme="minorHAnsi" w:hAnsiTheme="minorHAnsi" w:cstheme="minorBidi"/>
          <w:color w:val="auto"/>
          <w:sz w:val="28"/>
          <w:szCs w:val="22"/>
        </w:rPr>
      </w:pPr>
    </w:p>
    <w:p w14:paraId="20F34444" w14:textId="6A18539C" w:rsidR="004A30FB" w:rsidRPr="00E6442E" w:rsidRDefault="004439E6" w:rsidP="004A30FB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D59F70" wp14:editId="7D94A869">
            <wp:simplePos x="0" y="0"/>
            <wp:positionH relativeFrom="column">
              <wp:posOffset>419100</wp:posOffset>
            </wp:positionH>
            <wp:positionV relativeFrom="paragraph">
              <wp:posOffset>106045</wp:posOffset>
            </wp:positionV>
            <wp:extent cx="2085975" cy="1172845"/>
            <wp:effectExtent l="133350" t="114300" r="123825" b="160655"/>
            <wp:wrapThrough wrapText="bothSides">
              <wp:wrapPolygon edited="0">
                <wp:start x="-1184" y="-2105"/>
                <wp:lineTo x="-1381" y="21401"/>
                <wp:lineTo x="-789" y="24208"/>
                <wp:lineTo x="22093" y="24208"/>
                <wp:lineTo x="22290" y="23506"/>
                <wp:lineTo x="22685" y="21050"/>
                <wp:lineTo x="22488" y="-2105"/>
                <wp:lineTo x="-1184" y="-2105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26" w:rsidRPr="00E6442E">
        <w:rPr>
          <w:rStyle w:val="Heading2Char"/>
          <w:sz w:val="28"/>
        </w:rPr>
        <w:t>Entrepreneurship Development Cell Project:</w:t>
      </w:r>
    </w:p>
    <w:p w14:paraId="10ACED40" w14:textId="2E18022D" w:rsidR="00873B26" w:rsidRDefault="00873B26" w:rsidP="009D2399">
      <w:pPr>
        <w:pStyle w:val="ListParagraph"/>
        <w:jc w:val="both"/>
        <w:rPr>
          <w:sz w:val="28"/>
        </w:rPr>
      </w:pPr>
      <w:r>
        <w:rPr>
          <w:sz w:val="28"/>
        </w:rPr>
        <w:t>I served the Entrepreneurship Development Cell of my college and made a sample website for its representation. In this I used HTML + CSS for Frontend, PHP for backend and MYSQL for queries, Adobe Photoshop for Image Editing.</w:t>
      </w:r>
    </w:p>
    <w:p w14:paraId="6198C377" w14:textId="25E06C71" w:rsidR="0014618F" w:rsidRPr="00E6442E" w:rsidRDefault="0014618F" w:rsidP="00873B26">
      <w:pPr>
        <w:pStyle w:val="ListParagraph"/>
        <w:rPr>
          <w:sz w:val="32"/>
        </w:rPr>
      </w:pPr>
    </w:p>
    <w:p w14:paraId="6BD492A7" w14:textId="2762D86B" w:rsidR="0014618F" w:rsidRPr="00E6442E" w:rsidRDefault="00B53381" w:rsidP="0014618F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Bidi"/>
          <w:color w:val="auto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37629C" wp14:editId="434DFFD6">
            <wp:simplePos x="0" y="0"/>
            <wp:positionH relativeFrom="column">
              <wp:posOffset>400050</wp:posOffset>
            </wp:positionH>
            <wp:positionV relativeFrom="paragraph">
              <wp:posOffset>71755</wp:posOffset>
            </wp:positionV>
            <wp:extent cx="2133600" cy="1351915"/>
            <wp:effectExtent l="133350" t="114300" r="133350" b="153035"/>
            <wp:wrapThrough wrapText="bothSides">
              <wp:wrapPolygon edited="0">
                <wp:start x="-964" y="-1826"/>
                <wp:lineTo x="-1350" y="-1217"/>
                <wp:lineTo x="-1157" y="23741"/>
                <wp:lineTo x="22564" y="23741"/>
                <wp:lineTo x="22757" y="3652"/>
                <wp:lineTo x="22371" y="-913"/>
                <wp:lineTo x="22371" y="-1826"/>
                <wp:lineTo x="-964" y="-182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18F" w:rsidRPr="00E6442E">
        <w:rPr>
          <w:rStyle w:val="Heading2Char"/>
          <w:sz w:val="28"/>
        </w:rPr>
        <w:t>Railway Reservation Portal:</w:t>
      </w:r>
    </w:p>
    <w:p w14:paraId="4EEFB617" w14:textId="19B4FF16" w:rsidR="0014618F" w:rsidRPr="0014618F" w:rsidRDefault="0014618F" w:rsidP="009D2399">
      <w:pPr>
        <w:pStyle w:val="ListParagraph"/>
        <w:jc w:val="both"/>
        <w:rPr>
          <w:sz w:val="28"/>
        </w:rPr>
      </w:pPr>
      <w:r>
        <w:rPr>
          <w:sz w:val="28"/>
        </w:rPr>
        <w:t>I made a Mini Railway Reservation Portal as a project to be submitted as a remark of what I learned from the course named DBMS being taught to us. This also used the same languages HTML +CSS, PHP, MYSQL and WampServer for a Virtual Server.</w:t>
      </w:r>
      <w:r w:rsidR="00384C3B" w:rsidRPr="00384C3B">
        <w:t xml:space="preserve"> </w:t>
      </w:r>
    </w:p>
    <w:p w14:paraId="09B34600" w14:textId="75DAA0FF" w:rsidR="00873B26" w:rsidRDefault="00873B26" w:rsidP="0014618F">
      <w:pPr>
        <w:pStyle w:val="ListParagraph"/>
        <w:tabs>
          <w:tab w:val="left" w:pos="1185"/>
        </w:tabs>
        <w:rPr>
          <w:sz w:val="28"/>
        </w:rPr>
      </w:pPr>
    </w:p>
    <w:p w14:paraId="12843842" w14:textId="7C0AD37B" w:rsidR="0014618F" w:rsidRPr="00E6442E" w:rsidRDefault="009D2399" w:rsidP="0014618F">
      <w:pPr>
        <w:pStyle w:val="ListParagraph"/>
        <w:numPr>
          <w:ilvl w:val="0"/>
          <w:numId w:val="6"/>
        </w:numPr>
        <w:tabs>
          <w:tab w:val="left" w:pos="1185"/>
        </w:tabs>
        <w:rPr>
          <w:rStyle w:val="Heading2Char"/>
          <w:rFonts w:asciiTheme="minorHAnsi" w:eastAsiaTheme="minorHAnsi" w:hAnsiTheme="minorHAnsi" w:cstheme="minorBidi"/>
          <w:color w:val="auto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D08766" wp14:editId="5083B68B">
            <wp:simplePos x="0" y="0"/>
            <wp:positionH relativeFrom="column">
              <wp:posOffset>400050</wp:posOffset>
            </wp:positionH>
            <wp:positionV relativeFrom="paragraph">
              <wp:posOffset>127000</wp:posOffset>
            </wp:positionV>
            <wp:extent cx="2143125" cy="1355090"/>
            <wp:effectExtent l="133350" t="114300" r="123825" b="168910"/>
            <wp:wrapThrough wrapText="bothSides">
              <wp:wrapPolygon edited="0">
                <wp:start x="-960" y="-1822"/>
                <wp:lineTo x="-1344" y="-1215"/>
                <wp:lineTo x="-1152" y="23078"/>
                <wp:lineTo x="-576" y="23989"/>
                <wp:lineTo x="21888" y="23989"/>
                <wp:lineTo x="22464" y="23078"/>
                <wp:lineTo x="22656" y="3644"/>
                <wp:lineTo x="22272" y="-911"/>
                <wp:lineTo x="22272" y="-1822"/>
                <wp:lineTo x="-960" y="-1822"/>
              </wp:wrapPolygon>
            </wp:wrapThrough>
            <wp:docPr id="12" name="Picture 12" descr="Image result for nvis robo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vis roboc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55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18F" w:rsidRPr="00E6442E">
        <w:rPr>
          <w:rStyle w:val="Heading2Char"/>
          <w:sz w:val="28"/>
        </w:rPr>
        <w:t>Buggy Project:</w:t>
      </w:r>
    </w:p>
    <w:p w14:paraId="0FBF0E55" w14:textId="3DEFC32F" w:rsidR="004439E6" w:rsidRDefault="0014618F" w:rsidP="009D239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  <w:r>
        <w:rPr>
          <w:sz w:val="28"/>
        </w:rPr>
        <w:t xml:space="preserve">This project requires Arduino Programming as well as sufficient information about the various </w:t>
      </w:r>
      <w:r w:rsidR="00E6442E">
        <w:rPr>
          <w:sz w:val="28"/>
        </w:rPr>
        <w:t xml:space="preserve">microcontrollers, sensors </w:t>
      </w:r>
      <w:r w:rsidR="00805381">
        <w:rPr>
          <w:sz w:val="28"/>
        </w:rPr>
        <w:t>&amp;</w:t>
      </w:r>
      <w:r w:rsidR="00E6442E">
        <w:rPr>
          <w:sz w:val="28"/>
        </w:rPr>
        <w:t xml:space="preserve"> how they work. This smart buggy is programmed to follow </w:t>
      </w:r>
      <w:r w:rsidR="00805381">
        <w:rPr>
          <w:sz w:val="28"/>
        </w:rPr>
        <w:t>black</w:t>
      </w:r>
      <w:r w:rsidR="00E6442E">
        <w:rPr>
          <w:sz w:val="28"/>
        </w:rPr>
        <w:t xml:space="preserve"> line</w:t>
      </w:r>
      <w:r w:rsidR="00805381">
        <w:rPr>
          <w:sz w:val="28"/>
        </w:rPr>
        <w:t xml:space="preserve"> &amp;</w:t>
      </w:r>
      <w:r w:rsidR="00E6442E">
        <w:rPr>
          <w:sz w:val="28"/>
        </w:rPr>
        <w:t xml:space="preserve"> park itself automatically </w:t>
      </w:r>
      <w:r w:rsidR="00805381">
        <w:rPr>
          <w:sz w:val="28"/>
        </w:rPr>
        <w:t>while being operated wirelessly.</w:t>
      </w:r>
      <w:r w:rsidR="00E6442E">
        <w:rPr>
          <w:sz w:val="28"/>
        </w:rPr>
        <w:t xml:space="preserve"> </w:t>
      </w:r>
    </w:p>
    <w:p w14:paraId="321FC7D4" w14:textId="14F34629" w:rsidR="005202C0" w:rsidRDefault="005202C0" w:rsidP="009D239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</w:p>
    <w:p w14:paraId="53D7611E" w14:textId="08B5AE05" w:rsidR="007736B9" w:rsidRDefault="007736B9" w:rsidP="009D239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</w:p>
    <w:p w14:paraId="3CE19B6E" w14:textId="3614ABD8" w:rsidR="007736B9" w:rsidRDefault="007736B9" w:rsidP="009D239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</w:p>
    <w:p w14:paraId="521151FD" w14:textId="7D832C8D" w:rsidR="007736B9" w:rsidRDefault="007736B9" w:rsidP="009D239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</w:p>
    <w:p w14:paraId="3CAC69E6" w14:textId="32263BD1" w:rsidR="007736B9" w:rsidRPr="00510598" w:rsidRDefault="007736B9" w:rsidP="00510598">
      <w:pPr>
        <w:pStyle w:val="ListParagraph"/>
        <w:numPr>
          <w:ilvl w:val="6"/>
          <w:numId w:val="6"/>
        </w:numPr>
        <w:tabs>
          <w:tab w:val="left" w:pos="1185"/>
        </w:tabs>
        <w:rPr>
          <w:rStyle w:val="Heading2Char"/>
          <w:rFonts w:asciiTheme="minorHAnsi" w:eastAsiaTheme="minorHAnsi" w:hAnsiTheme="minorHAnsi" w:cstheme="minorBidi"/>
          <w:color w:val="auto"/>
          <w:sz w:val="3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5BFF14D" wp14:editId="65D78C85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2147308" cy="1207426"/>
            <wp:effectExtent l="114300" t="114300" r="120015" b="1454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08" cy="1207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510598">
        <w:rPr>
          <w:rStyle w:val="Heading2Char"/>
          <w:sz w:val="28"/>
        </w:rPr>
        <w:t>Quickpick</w:t>
      </w:r>
      <w:proofErr w:type="spellEnd"/>
      <w:r w:rsidRPr="00510598">
        <w:rPr>
          <w:rStyle w:val="Heading2Char"/>
          <w:sz w:val="28"/>
        </w:rPr>
        <w:t xml:space="preserve"> Express</w:t>
      </w:r>
      <w:r w:rsidRPr="00510598">
        <w:rPr>
          <w:rStyle w:val="Heading2Char"/>
          <w:sz w:val="28"/>
        </w:rPr>
        <w:t>:</w:t>
      </w:r>
    </w:p>
    <w:p w14:paraId="3D6763BD" w14:textId="1936BC6F" w:rsidR="007736B9" w:rsidRDefault="007736B9" w:rsidP="007736B9">
      <w:pPr>
        <w:pStyle w:val="ListParagraph"/>
        <w:tabs>
          <w:tab w:val="left" w:pos="1185"/>
        </w:tabs>
        <w:ind w:left="4320"/>
        <w:jc w:val="both"/>
        <w:rPr>
          <w:sz w:val="28"/>
        </w:rPr>
      </w:pPr>
      <w:r>
        <w:rPr>
          <w:sz w:val="28"/>
        </w:rPr>
        <w:t xml:space="preserve">This project </w:t>
      </w:r>
      <w:r>
        <w:rPr>
          <w:sz w:val="28"/>
        </w:rPr>
        <w:t>is based on the motive of providing various online services to the college freshers so that goods get available to them at cheaper rates. Thus, I attach a sample repository to this:</w:t>
      </w:r>
    </w:p>
    <w:p w14:paraId="63E7BA4D" w14:textId="0D5D15D5" w:rsidR="00510598" w:rsidRDefault="00510598" w:rsidP="007736B9">
      <w:pPr>
        <w:pStyle w:val="ListParagraph"/>
        <w:tabs>
          <w:tab w:val="left" w:pos="1185"/>
        </w:tabs>
        <w:ind w:left="4320"/>
        <w:jc w:val="both"/>
      </w:pPr>
      <w:r>
        <w:rPr>
          <w:sz w:val="28"/>
        </w:rPr>
        <w:t>View:</w:t>
      </w:r>
      <w:r w:rsidRPr="00510598">
        <w:t xml:space="preserve"> </w:t>
      </w:r>
      <w:hyperlink r:id="rId13" w:history="1">
        <w:r>
          <w:rPr>
            <w:rStyle w:val="Hyperlink"/>
          </w:rPr>
          <w:t>https://shubhamj25.github.io/quickpickservices/</w:t>
        </w:r>
      </w:hyperlink>
    </w:p>
    <w:p w14:paraId="33DA9B03" w14:textId="60AE31C5" w:rsidR="007736B9" w:rsidRPr="008563A4" w:rsidRDefault="00510598" w:rsidP="008563A4">
      <w:pPr>
        <w:pStyle w:val="ListParagraph"/>
        <w:tabs>
          <w:tab w:val="left" w:pos="1185"/>
        </w:tabs>
        <w:ind w:left="4320"/>
        <w:jc w:val="both"/>
        <w:rPr>
          <w:sz w:val="36"/>
          <w:szCs w:val="28"/>
        </w:rPr>
      </w:pPr>
      <w:r w:rsidRPr="00510598">
        <w:rPr>
          <w:sz w:val="28"/>
          <w:szCs w:val="28"/>
        </w:rPr>
        <w:t>Source:</w:t>
      </w:r>
      <w:r w:rsidRPr="00510598">
        <w:t xml:space="preserve"> </w:t>
      </w:r>
      <w:hyperlink r:id="rId14" w:history="1">
        <w:r>
          <w:rPr>
            <w:rStyle w:val="Hyperlink"/>
          </w:rPr>
          <w:t>https://github.com/shubhamj25/quickpickservices</w:t>
        </w:r>
      </w:hyperlink>
      <w:bookmarkStart w:id="0" w:name="_GoBack"/>
      <w:bookmarkEnd w:id="0"/>
    </w:p>
    <w:p w14:paraId="60B275D0" w14:textId="371F6560" w:rsidR="007736B9" w:rsidRPr="007736B9" w:rsidRDefault="004439E6" w:rsidP="007736B9">
      <w:pPr>
        <w:pStyle w:val="Heading1"/>
        <w:rPr>
          <w:sz w:val="36"/>
        </w:rPr>
      </w:pPr>
      <w:r w:rsidRPr="00580C43">
        <w:rPr>
          <w:sz w:val="36"/>
        </w:rPr>
        <w:t>References</w:t>
      </w:r>
    </w:p>
    <w:p w14:paraId="35BFCC54" w14:textId="1FA038DF" w:rsidR="004439E6" w:rsidRDefault="004439E6" w:rsidP="004439E6">
      <w:pPr>
        <w:pStyle w:val="ListParagraph"/>
        <w:numPr>
          <w:ilvl w:val="0"/>
          <w:numId w:val="2"/>
        </w:numPr>
        <w:rPr>
          <w:sz w:val="28"/>
        </w:rPr>
      </w:pPr>
      <w:r w:rsidRPr="00A17F0F">
        <w:rPr>
          <w:sz w:val="28"/>
        </w:rPr>
        <w:t xml:space="preserve">Mr. </w:t>
      </w:r>
      <w:r>
        <w:rPr>
          <w:sz w:val="28"/>
        </w:rPr>
        <w:t>Ashish Jain</w:t>
      </w:r>
    </w:p>
    <w:p w14:paraId="1A0E90DA" w14:textId="77777777" w:rsidR="004439E6" w:rsidRDefault="004439E6" w:rsidP="004439E6">
      <w:pPr>
        <w:pStyle w:val="ListParagraph"/>
        <w:rPr>
          <w:sz w:val="28"/>
        </w:rPr>
      </w:pPr>
      <w:r>
        <w:rPr>
          <w:sz w:val="28"/>
        </w:rPr>
        <w:t xml:space="preserve"> Project Leader</w:t>
      </w:r>
    </w:p>
    <w:p w14:paraId="50DFA5FD" w14:textId="77777777" w:rsidR="004439E6" w:rsidRDefault="004439E6" w:rsidP="004439E6">
      <w:pPr>
        <w:pStyle w:val="ListParagraph"/>
        <w:rPr>
          <w:sz w:val="28"/>
        </w:rPr>
      </w:pPr>
      <w:r>
        <w:rPr>
          <w:sz w:val="28"/>
        </w:rPr>
        <w:t xml:space="preserve"> INFOSYS Ltd.</w:t>
      </w:r>
    </w:p>
    <w:p w14:paraId="79095060" w14:textId="30AD82E1" w:rsidR="00B33BB9" w:rsidRPr="004439E6" w:rsidRDefault="004439E6" w:rsidP="004439E6">
      <w:pPr>
        <w:pStyle w:val="ListParagraph"/>
        <w:rPr>
          <w:sz w:val="28"/>
        </w:rPr>
      </w:pPr>
      <w:r w:rsidRPr="004439E6">
        <w:rPr>
          <w:sz w:val="28"/>
        </w:rPr>
        <w:t xml:space="preserve"> Contact: +91 8884072111</w:t>
      </w:r>
    </w:p>
    <w:sectPr w:rsidR="00B33BB9" w:rsidRPr="004439E6" w:rsidSect="0080538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DA7E" w14:textId="77777777" w:rsidR="00C36328" w:rsidRDefault="00C36328" w:rsidP="00C96BDC">
      <w:pPr>
        <w:spacing w:after="0" w:line="240" w:lineRule="auto"/>
      </w:pPr>
      <w:r>
        <w:separator/>
      </w:r>
    </w:p>
  </w:endnote>
  <w:endnote w:type="continuationSeparator" w:id="0">
    <w:p w14:paraId="3331A790" w14:textId="77777777" w:rsidR="00C36328" w:rsidRDefault="00C36328" w:rsidP="00C9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1764" w14:textId="77777777" w:rsidR="00C36328" w:rsidRDefault="00C36328" w:rsidP="00C96BDC">
      <w:pPr>
        <w:spacing w:after="0" w:line="240" w:lineRule="auto"/>
      </w:pPr>
      <w:r>
        <w:separator/>
      </w:r>
    </w:p>
  </w:footnote>
  <w:footnote w:type="continuationSeparator" w:id="0">
    <w:p w14:paraId="66959B36" w14:textId="77777777" w:rsidR="00C36328" w:rsidRDefault="00C36328" w:rsidP="00C9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A22"/>
    <w:multiLevelType w:val="hybridMultilevel"/>
    <w:tmpl w:val="5E1E1D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969"/>
    <w:multiLevelType w:val="hybridMultilevel"/>
    <w:tmpl w:val="EF5E7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1D4C"/>
    <w:multiLevelType w:val="hybridMultilevel"/>
    <w:tmpl w:val="A7DC50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C56"/>
    <w:multiLevelType w:val="hybridMultilevel"/>
    <w:tmpl w:val="C610E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43FB"/>
    <w:multiLevelType w:val="hybridMultilevel"/>
    <w:tmpl w:val="CAA6F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897"/>
    <w:multiLevelType w:val="hybridMultilevel"/>
    <w:tmpl w:val="8FF41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DC"/>
    <w:rsid w:val="000F25FC"/>
    <w:rsid w:val="001340F5"/>
    <w:rsid w:val="0014618F"/>
    <w:rsid w:val="00272264"/>
    <w:rsid w:val="002748EC"/>
    <w:rsid w:val="002D345A"/>
    <w:rsid w:val="00300DD2"/>
    <w:rsid w:val="00384C3B"/>
    <w:rsid w:val="00416397"/>
    <w:rsid w:val="004439E6"/>
    <w:rsid w:val="0044602C"/>
    <w:rsid w:val="004948CE"/>
    <w:rsid w:val="004A30FB"/>
    <w:rsid w:val="004E3AFA"/>
    <w:rsid w:val="00510598"/>
    <w:rsid w:val="005202C0"/>
    <w:rsid w:val="00580C43"/>
    <w:rsid w:val="006027E9"/>
    <w:rsid w:val="007736B9"/>
    <w:rsid w:val="00805381"/>
    <w:rsid w:val="0085367B"/>
    <w:rsid w:val="008563A4"/>
    <w:rsid w:val="00873B26"/>
    <w:rsid w:val="00884CD8"/>
    <w:rsid w:val="008A76D9"/>
    <w:rsid w:val="00933A5A"/>
    <w:rsid w:val="0097065D"/>
    <w:rsid w:val="00976A33"/>
    <w:rsid w:val="009D2399"/>
    <w:rsid w:val="00A17F0F"/>
    <w:rsid w:val="00A57526"/>
    <w:rsid w:val="00A63DC4"/>
    <w:rsid w:val="00AA4AD2"/>
    <w:rsid w:val="00AC5594"/>
    <w:rsid w:val="00B33BB9"/>
    <w:rsid w:val="00B53381"/>
    <w:rsid w:val="00B713FE"/>
    <w:rsid w:val="00BD2D72"/>
    <w:rsid w:val="00C04178"/>
    <w:rsid w:val="00C36328"/>
    <w:rsid w:val="00C7062F"/>
    <w:rsid w:val="00C96BDC"/>
    <w:rsid w:val="00DA0B4F"/>
    <w:rsid w:val="00E03D4E"/>
    <w:rsid w:val="00E6442E"/>
    <w:rsid w:val="00E71207"/>
    <w:rsid w:val="00EC7E6B"/>
    <w:rsid w:val="00F921C0"/>
    <w:rsid w:val="00FA3187"/>
    <w:rsid w:val="00FE019A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3CAE"/>
  <w15:chartTrackingRefBased/>
  <w15:docId w15:val="{12D59251-2326-4ACA-9BA0-2F3CCD24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DC"/>
  </w:style>
  <w:style w:type="paragraph" w:styleId="Footer">
    <w:name w:val="footer"/>
    <w:basedOn w:val="Normal"/>
    <w:link w:val="FooterChar"/>
    <w:uiPriority w:val="99"/>
    <w:unhideWhenUsed/>
    <w:rsid w:val="00C9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DC"/>
  </w:style>
  <w:style w:type="paragraph" w:styleId="NoSpacing">
    <w:name w:val="No Spacing"/>
    <w:link w:val="NoSpacingChar"/>
    <w:uiPriority w:val="1"/>
    <w:qFormat/>
    <w:rsid w:val="00FA31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602C"/>
    <w:pPr>
      <w:ind w:left="720"/>
      <w:contextualSpacing/>
    </w:pPr>
  </w:style>
  <w:style w:type="table" w:styleId="TableGrid">
    <w:name w:val="Table Grid"/>
    <w:basedOn w:val="TableNormal"/>
    <w:uiPriority w:val="39"/>
    <w:rsid w:val="0027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C7E6B"/>
  </w:style>
  <w:style w:type="character" w:styleId="Hyperlink">
    <w:name w:val="Hyperlink"/>
    <w:basedOn w:val="DefaultParagraphFont"/>
    <w:uiPriority w:val="99"/>
    <w:semiHidden/>
    <w:unhideWhenUsed/>
    <w:rsid w:val="00510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ubhamj25.github.io/quickpick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amj25/quickpick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D5FA-817D-4FC0-A6D3-5D6010C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in</dc:creator>
  <cp:keywords/>
  <dc:description/>
  <cp:lastModifiedBy>shubham jain</cp:lastModifiedBy>
  <cp:revision>36</cp:revision>
  <dcterms:created xsi:type="dcterms:W3CDTF">2018-06-22T16:51:00Z</dcterms:created>
  <dcterms:modified xsi:type="dcterms:W3CDTF">2019-06-09T12:38:00Z</dcterms:modified>
</cp:coreProperties>
</file>